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ВЕДОМЛЕНИЕ О НАРУШЕНИИ ПРАВИЛ ПЛАТФОРМЫ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17 | Раздел Мобильные приложения, платформы и пользовательские докум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ведомление о нарушении правил платформы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Уведомление о нарушении правил платформы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нарушении правил платформы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